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/>
          <w:b/>
          <w:color w:val="0F4C81"/>
          <w:sz w:val="48"/>
        </w:rPr>
        <w:t>供应商审核报告</w:t>
      </w:r>
    </w:p>
    <w:p>
      <w:pPr>
        <w:jc w:val="center"/>
      </w:pPr>
      <w:r>
        <w:rPr>
          <w:sz w:val="28"/>
        </w:rPr>
        <w:t>Supplier Audit Report</w:t>
      </w:r>
    </w:p>
    <w:p>
      <w:r>
        <w:br w:type="page"/>
      </w:r>
    </w:p>
    <w:p>
      <w:pPr>
        <w:pStyle w:val="Heading1"/>
      </w:pPr>
      <w:r>
        <w:t>一、审核概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供应商名称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审核日期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审核类型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准入审核  □ 年度审核  □ 专项审核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审核地点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审核员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陪同人员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审核依据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ISO9001/IATF16949、客户特殊要求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审核范围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</w:tbl>
    <w:p>
      <w:pPr>
        <w:pStyle w:val="Heading1"/>
      </w:pPr>
      <w:r>
        <w:t>二、审核发现</w:t>
      </w:r>
    </w:p>
    <w:p>
      <w:pPr>
        <w:pStyle w:val="Heading2"/>
      </w:pPr>
      <w:r>
        <w:t>2.1 优点/强项</w:t>
      </w:r>
    </w:p>
    <w:p/>
    <w:p/>
    <w:p/>
    <w:p>
      <w:pPr>
        <w:pStyle w:val="Heading2"/>
      </w:pPr>
      <w:r>
        <w:t>2.2 不符合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不符合描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不符合类型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条款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证据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1"/>
      </w:pPr>
      <w:r>
        <w:t>三、改进建议</w:t>
      </w:r>
    </w:p>
    <w:p/>
    <w:p/>
    <w:p/>
    <w:p/>
    <w:p/>
    <w:p>
      <w:pPr>
        <w:pStyle w:val="Heading1"/>
      </w:pPr>
      <w:r>
        <w:t>四、审核结论</w:t>
      </w:r>
    </w:p>
    <w:p>
      <w:r>
        <w:t>审核结论：□ 通过  □ 有条件通过  □ 不通过</w:t>
      </w:r>
    </w:p>
    <w:p>
      <w:r>
        <w:t>供应商等级：□ A 级  □ B 级  □ C 级  □ D 级</w:t>
      </w:r>
    </w:p>
    <w:p>
      <w:r>
        <w:t>采购建议：□ 加大份额  □ 保持份额  □ 减少份额  □ 停止采购</w:t>
      </w:r>
    </w:p>
    <w:p>
      <w:pPr>
        <w:pStyle w:val="Heading2"/>
      </w:pPr>
      <w:r>
        <w:t>下次审核建议：</w:t>
      </w:r>
    </w:p>
    <w:p>
      <w:r>
        <w:t>日期：_______________  类型：_______________</w:t>
      </w:r>
    </w:p>
    <w:p>
      <w:pPr>
        <w:pStyle w:val="Heading1"/>
      </w:pPr>
      <w:r>
        <w:t>五、审批签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审核员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日期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质量部经理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日期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采购部经理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日期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